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FE1AA6" w14:textId="77777777" w:rsidR="0044674E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ject Design Phase</w:t>
      </w:r>
    </w:p>
    <w:p w14:paraId="04514061" w14:textId="77777777" w:rsidR="0044674E" w:rsidRDefault="00000000">
      <w:pPr>
        <w:spacing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posed Solution </w:t>
      </w:r>
    </w:p>
    <w:p w14:paraId="3C1F7632" w14:textId="77777777" w:rsidR="0044674E" w:rsidRDefault="0044674E">
      <w:pPr>
        <w:spacing w:after="0"/>
        <w:jc w:val="center"/>
        <w:rPr>
          <w:b/>
        </w:rPr>
      </w:pPr>
    </w:p>
    <w:tbl>
      <w:tblPr>
        <w:tblStyle w:val="Style12"/>
        <w:tblW w:w="90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4335"/>
      </w:tblGrid>
      <w:tr w:rsidR="0044674E" w14:paraId="5C1F6188" w14:textId="77777777">
        <w:tc>
          <w:tcPr>
            <w:tcW w:w="4695" w:type="dxa"/>
          </w:tcPr>
          <w:p w14:paraId="1E063568" w14:textId="77777777" w:rsidR="0044674E" w:rsidRDefault="00000000">
            <w:pPr>
              <w:spacing w:after="0" w:line="240" w:lineRule="auto"/>
            </w:pPr>
            <w:r>
              <w:t>Date</w:t>
            </w:r>
          </w:p>
        </w:tc>
        <w:tc>
          <w:tcPr>
            <w:tcW w:w="4335" w:type="dxa"/>
          </w:tcPr>
          <w:p w14:paraId="6F3B9711" w14:textId="77777777" w:rsidR="0044674E" w:rsidRDefault="00000000">
            <w:pPr>
              <w:spacing w:after="0" w:line="240" w:lineRule="auto"/>
            </w:pPr>
            <w:r>
              <w:t>june june 2025</w:t>
            </w:r>
          </w:p>
        </w:tc>
      </w:tr>
      <w:tr w:rsidR="0044674E" w14:paraId="59870291" w14:textId="77777777">
        <w:tc>
          <w:tcPr>
            <w:tcW w:w="4695" w:type="dxa"/>
          </w:tcPr>
          <w:p w14:paraId="3AED9013" w14:textId="77777777" w:rsidR="0044674E" w:rsidRDefault="00000000">
            <w:pPr>
              <w:spacing w:after="0" w:line="240" w:lineRule="auto"/>
            </w:pPr>
            <w:r>
              <w:t>Team ID</w:t>
            </w:r>
          </w:p>
        </w:tc>
        <w:tc>
          <w:tcPr>
            <w:tcW w:w="4335" w:type="dxa"/>
          </w:tcPr>
          <w:p w14:paraId="46BCF16F" w14:textId="10BC7933" w:rsidR="0044674E" w:rsidRDefault="00FB4C67">
            <w:pPr>
              <w:spacing w:after="0" w:line="240" w:lineRule="auto"/>
            </w:pPr>
            <w:r w:rsidRPr="00FB4C67">
              <w:t>LTVIP2025TMID31752</w:t>
            </w:r>
          </w:p>
        </w:tc>
      </w:tr>
      <w:tr w:rsidR="0044674E" w14:paraId="785BA793" w14:textId="77777777">
        <w:tc>
          <w:tcPr>
            <w:tcW w:w="4695" w:type="dxa"/>
          </w:tcPr>
          <w:p w14:paraId="2B7A6D50" w14:textId="77777777" w:rsidR="0044674E" w:rsidRDefault="00000000">
            <w:pPr>
              <w:spacing w:after="0" w:line="240" w:lineRule="auto"/>
            </w:pPr>
            <w:r>
              <w:t>Project Name</w:t>
            </w:r>
          </w:p>
        </w:tc>
        <w:tc>
          <w:tcPr>
            <w:tcW w:w="4335" w:type="dxa"/>
          </w:tcPr>
          <w:p w14:paraId="12C05A7A" w14:textId="77777777" w:rsidR="0044674E" w:rsidRDefault="00000000">
            <w:pPr>
              <w:shd w:val="clear" w:color="auto" w:fill="FFFFFF"/>
              <w:spacing w:before="240" w:after="240" w:line="240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  <w:color w:val="172B4D"/>
              </w:rPr>
              <w:t>Sustainable Smart City Assistant using IBM Granite LLM</w:t>
            </w:r>
          </w:p>
        </w:tc>
      </w:tr>
      <w:tr w:rsidR="0044674E" w14:paraId="0D27DFB4" w14:textId="77777777">
        <w:tc>
          <w:tcPr>
            <w:tcW w:w="4695" w:type="dxa"/>
          </w:tcPr>
          <w:p w14:paraId="6F38A783" w14:textId="77777777" w:rsidR="0044674E" w:rsidRDefault="00000000">
            <w:pPr>
              <w:spacing w:after="0" w:line="240" w:lineRule="auto"/>
            </w:pPr>
            <w:r>
              <w:t>Maximum Marks</w:t>
            </w:r>
          </w:p>
        </w:tc>
        <w:tc>
          <w:tcPr>
            <w:tcW w:w="4335" w:type="dxa"/>
          </w:tcPr>
          <w:p w14:paraId="6B7F4931" w14:textId="77777777" w:rsidR="0044674E" w:rsidRDefault="00000000">
            <w:pPr>
              <w:spacing w:after="0" w:line="240" w:lineRule="auto"/>
            </w:pPr>
            <w:r>
              <w:t>2 Marks</w:t>
            </w:r>
          </w:p>
        </w:tc>
      </w:tr>
    </w:tbl>
    <w:p w14:paraId="4DBDBC74" w14:textId="77777777" w:rsidR="0044674E" w:rsidRDefault="0044674E">
      <w:pPr>
        <w:rPr>
          <w:b/>
        </w:rPr>
      </w:pPr>
    </w:p>
    <w:p w14:paraId="02F39399" w14:textId="77777777" w:rsidR="0044674E" w:rsidRDefault="00000000">
      <w:pPr>
        <w:rPr>
          <w:b/>
        </w:rPr>
      </w:pPr>
      <w:r>
        <w:rPr>
          <w:b/>
        </w:rPr>
        <w:t>Proposed Solution:</w:t>
      </w:r>
    </w:p>
    <w:p w14:paraId="557205CF" w14:textId="77777777" w:rsidR="0044674E" w:rsidRDefault="00000000">
      <w:pPr>
        <w:spacing w:before="240" w:after="240"/>
      </w:pPr>
      <w:r>
        <w:t>The proposed solution for the Sustainable Smart City Assistant involves building an AI-powered platform using IBM Granite LLM to enhance urban sustainability and citizen engagement. It integrates real-time data from IoT sensors with natural language capabilities to provide services like policy summarization, eco-tip generation, forecasting, and anomaly detection.</w:t>
      </w:r>
    </w:p>
    <w:tbl>
      <w:tblPr>
        <w:tblStyle w:val="Style13"/>
        <w:tblW w:w="9030" w:type="dxa"/>
        <w:tblInd w:w="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5"/>
        <w:gridCol w:w="3660"/>
        <w:gridCol w:w="4515"/>
      </w:tblGrid>
      <w:tr w:rsidR="0044674E" w14:paraId="2CA2AB62" w14:textId="77777777">
        <w:trPr>
          <w:trHeight w:val="510"/>
          <w:tblHeader/>
        </w:trPr>
        <w:tc>
          <w:tcPr>
            <w:tcW w:w="855" w:type="dxa"/>
          </w:tcPr>
          <w:p w14:paraId="1255BD02" w14:textId="77777777" w:rsidR="0044674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.No.</w:t>
            </w:r>
          </w:p>
        </w:tc>
        <w:tc>
          <w:tcPr>
            <w:tcW w:w="3660" w:type="dxa"/>
          </w:tcPr>
          <w:p w14:paraId="7E40A1EE" w14:textId="77777777" w:rsidR="0044674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arameter</w:t>
            </w:r>
          </w:p>
        </w:tc>
        <w:tc>
          <w:tcPr>
            <w:tcW w:w="4515" w:type="dxa"/>
          </w:tcPr>
          <w:p w14:paraId="10912E1C" w14:textId="77777777" w:rsidR="0044674E" w:rsidRDefault="00000000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44674E" w14:paraId="4568B695" w14:textId="77777777">
        <w:trPr>
          <w:trHeight w:val="817"/>
          <w:tblHeader/>
        </w:trPr>
        <w:tc>
          <w:tcPr>
            <w:tcW w:w="855" w:type="dxa"/>
          </w:tcPr>
          <w:p w14:paraId="7795A5D1" w14:textId="77777777" w:rsidR="0044674E" w:rsidRDefault="0044674E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43072D40" w14:textId="77777777" w:rsidR="0044674E" w:rsidRDefault="00000000">
            <w:pPr>
              <w:spacing w:after="0" w:line="240" w:lineRule="auto"/>
            </w:pPr>
            <w:r>
              <w:rPr>
                <w:color w:val="222222"/>
              </w:rPr>
              <w:t>Problem Statement (Problem to be solved)</w:t>
            </w:r>
          </w:p>
        </w:tc>
        <w:tc>
          <w:tcPr>
            <w:tcW w:w="4515" w:type="dxa"/>
          </w:tcPr>
          <w:p w14:paraId="055FC081" w14:textId="77777777" w:rsidR="0044674E" w:rsidRDefault="00000000">
            <w:pPr>
              <w:spacing w:before="240" w:after="240"/>
            </w:pPr>
            <w:r>
              <w:t xml:space="preserve"> Cities struggle with sustainability, citizen engagement, and real-time decision-making due to fragmented systems</w:t>
            </w:r>
          </w:p>
        </w:tc>
      </w:tr>
      <w:tr w:rsidR="0044674E" w14:paraId="4DF360B8" w14:textId="77777777">
        <w:trPr>
          <w:trHeight w:val="817"/>
          <w:tblHeader/>
        </w:trPr>
        <w:tc>
          <w:tcPr>
            <w:tcW w:w="855" w:type="dxa"/>
          </w:tcPr>
          <w:p w14:paraId="5D3141ED" w14:textId="77777777" w:rsidR="0044674E" w:rsidRDefault="0044674E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45BB0C18" w14:textId="77777777" w:rsidR="0044674E" w:rsidRDefault="00000000">
            <w:pPr>
              <w:spacing w:after="0" w:line="240" w:lineRule="auto"/>
            </w:pPr>
            <w:r>
              <w:rPr>
                <w:color w:val="222222"/>
              </w:rPr>
              <w:t>Idea / Solution description</w:t>
            </w:r>
          </w:p>
        </w:tc>
        <w:tc>
          <w:tcPr>
            <w:tcW w:w="4515" w:type="dxa"/>
          </w:tcPr>
          <w:p w14:paraId="33CBDD3F" w14:textId="77777777" w:rsidR="0044674E" w:rsidRDefault="00000000">
            <w:pPr>
              <w:spacing w:before="240" w:after="240"/>
            </w:pPr>
            <w:r>
              <w:t>Build an AI assistant using IBM Granite LLM to provide smart services like policy summarization, forecasting, and eco-advice.</w:t>
            </w:r>
          </w:p>
          <w:p w14:paraId="2EF37C46" w14:textId="77777777" w:rsidR="0044674E" w:rsidRDefault="0044674E">
            <w:pPr>
              <w:spacing w:after="0" w:line="240" w:lineRule="auto"/>
            </w:pPr>
          </w:p>
        </w:tc>
      </w:tr>
      <w:tr w:rsidR="0044674E" w14:paraId="24EC64CF" w14:textId="77777777">
        <w:trPr>
          <w:trHeight w:val="787"/>
        </w:trPr>
        <w:tc>
          <w:tcPr>
            <w:tcW w:w="855" w:type="dxa"/>
          </w:tcPr>
          <w:p w14:paraId="0CD26424" w14:textId="77777777" w:rsidR="0044674E" w:rsidRDefault="0044674E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7E585EC3" w14:textId="77777777" w:rsidR="0044674E" w:rsidRDefault="00000000">
            <w:pPr>
              <w:spacing w:after="0" w:line="240" w:lineRule="auto"/>
            </w:pPr>
            <w:r>
              <w:rPr>
                <w:color w:val="222222"/>
              </w:rPr>
              <w:t xml:space="preserve">Novelty / Uniqueness </w:t>
            </w:r>
          </w:p>
        </w:tc>
        <w:tc>
          <w:tcPr>
            <w:tcW w:w="4515" w:type="dxa"/>
          </w:tcPr>
          <w:p w14:paraId="1F386D0E" w14:textId="77777777" w:rsidR="0044674E" w:rsidRDefault="00000000">
            <w:pPr>
              <w:spacing w:before="240" w:after="240"/>
            </w:pPr>
            <w:r>
              <w:t>Combines LLMs with real-time city data for natural language interaction and personalized sustainability insights.</w:t>
            </w:r>
          </w:p>
          <w:p w14:paraId="52BC82A2" w14:textId="77777777" w:rsidR="0044674E" w:rsidRDefault="0044674E">
            <w:pPr>
              <w:spacing w:after="0" w:line="240" w:lineRule="auto"/>
            </w:pPr>
          </w:p>
        </w:tc>
      </w:tr>
      <w:tr w:rsidR="0044674E" w14:paraId="62012F63" w14:textId="77777777">
        <w:trPr>
          <w:trHeight w:val="817"/>
        </w:trPr>
        <w:tc>
          <w:tcPr>
            <w:tcW w:w="855" w:type="dxa"/>
          </w:tcPr>
          <w:p w14:paraId="1BE41884" w14:textId="77777777" w:rsidR="0044674E" w:rsidRDefault="0044674E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188D4617" w14:textId="77777777" w:rsidR="0044674E" w:rsidRDefault="00000000">
            <w:pPr>
              <w:spacing w:after="0" w:line="240" w:lineRule="auto"/>
            </w:pPr>
            <w:r>
              <w:rPr>
                <w:color w:val="222222"/>
              </w:rPr>
              <w:t>Social Impact / Customer Satisfaction</w:t>
            </w:r>
          </w:p>
        </w:tc>
        <w:tc>
          <w:tcPr>
            <w:tcW w:w="4515" w:type="dxa"/>
          </w:tcPr>
          <w:p w14:paraId="7EC6946D" w14:textId="77777777" w:rsidR="0044674E" w:rsidRDefault="00000000">
            <w:pPr>
              <w:spacing w:before="240" w:after="240"/>
            </w:pPr>
            <w:r>
              <w:t>Empowers citizens, improves transparency, and promotes eco-friendly behavior.</w:t>
            </w:r>
          </w:p>
          <w:p w14:paraId="23392305" w14:textId="77777777" w:rsidR="0044674E" w:rsidRDefault="0044674E">
            <w:pPr>
              <w:spacing w:after="0" w:line="240" w:lineRule="auto"/>
            </w:pPr>
          </w:p>
        </w:tc>
      </w:tr>
      <w:tr w:rsidR="0044674E" w14:paraId="78A2F613" w14:textId="77777777">
        <w:trPr>
          <w:trHeight w:val="817"/>
        </w:trPr>
        <w:tc>
          <w:tcPr>
            <w:tcW w:w="855" w:type="dxa"/>
          </w:tcPr>
          <w:p w14:paraId="6283C81F" w14:textId="77777777" w:rsidR="0044674E" w:rsidRDefault="0044674E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74A14153" w14:textId="77777777" w:rsidR="0044674E" w:rsidRDefault="00000000">
            <w:pPr>
              <w:spacing w:after="0" w:line="240" w:lineRule="auto"/>
            </w:pPr>
            <w:r>
              <w:rPr>
                <w:color w:val="222222"/>
              </w:rPr>
              <w:t>Business Model (Revenue Model)</w:t>
            </w:r>
          </w:p>
        </w:tc>
        <w:tc>
          <w:tcPr>
            <w:tcW w:w="4515" w:type="dxa"/>
          </w:tcPr>
          <w:p w14:paraId="6953F4DA" w14:textId="77777777" w:rsidR="0044674E" w:rsidRDefault="00000000">
            <w:pPr>
              <w:spacing w:before="240" w:after="240"/>
            </w:pPr>
            <w:r>
              <w:t xml:space="preserve"> Freemium for cities, premium analytics and APIs for enterprises and partners.</w:t>
            </w:r>
          </w:p>
          <w:p w14:paraId="54E53805" w14:textId="77777777" w:rsidR="0044674E" w:rsidRDefault="0044674E">
            <w:pPr>
              <w:spacing w:after="0" w:line="240" w:lineRule="auto"/>
            </w:pPr>
          </w:p>
        </w:tc>
      </w:tr>
      <w:tr w:rsidR="0044674E" w14:paraId="6AEE3D83" w14:textId="77777777">
        <w:trPr>
          <w:trHeight w:val="817"/>
        </w:trPr>
        <w:tc>
          <w:tcPr>
            <w:tcW w:w="855" w:type="dxa"/>
          </w:tcPr>
          <w:p w14:paraId="1EC72413" w14:textId="77777777" w:rsidR="0044674E" w:rsidRDefault="0044674E">
            <w:pPr>
              <w:numPr>
                <w:ilvl w:val="0"/>
                <w:numId w:val="1"/>
              </w:numPr>
              <w:ind w:hanging="360"/>
              <w:rPr>
                <w:color w:val="000000"/>
              </w:rPr>
            </w:pPr>
          </w:p>
        </w:tc>
        <w:tc>
          <w:tcPr>
            <w:tcW w:w="3660" w:type="dxa"/>
          </w:tcPr>
          <w:p w14:paraId="58BFB967" w14:textId="77777777" w:rsidR="0044674E" w:rsidRDefault="00000000">
            <w:pPr>
              <w:spacing w:after="0" w:line="240" w:lineRule="auto"/>
              <w:rPr>
                <w:color w:val="222222"/>
              </w:rPr>
            </w:pPr>
            <w:r>
              <w:rPr>
                <w:color w:val="222222"/>
              </w:rPr>
              <w:t>Scalability of the Solution</w:t>
            </w:r>
          </w:p>
        </w:tc>
        <w:tc>
          <w:tcPr>
            <w:tcW w:w="4515" w:type="dxa"/>
          </w:tcPr>
          <w:p w14:paraId="4E388FB7" w14:textId="77777777" w:rsidR="0044674E" w:rsidRDefault="00000000">
            <w:pPr>
              <w:spacing w:before="240" w:after="240"/>
            </w:pPr>
            <w:r>
              <w:t>Modular, cloud-native design allows easy expansion across cities and domains.</w:t>
            </w:r>
          </w:p>
        </w:tc>
      </w:tr>
    </w:tbl>
    <w:p w14:paraId="50BAC938" w14:textId="77777777" w:rsidR="0044674E" w:rsidRDefault="0044674E">
      <w:pPr>
        <w:spacing w:before="240" w:after="240"/>
      </w:pPr>
    </w:p>
    <w:p w14:paraId="28C64249" w14:textId="77777777" w:rsidR="0044674E" w:rsidRDefault="0044674E"/>
    <w:sectPr w:rsidR="0044674E">
      <w:pgSz w:w="11906" w:h="16838"/>
      <w:pgMar w:top="851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9305BE" w14:textId="77777777" w:rsidR="008E65EF" w:rsidRDefault="008E65EF">
      <w:pPr>
        <w:spacing w:line="240" w:lineRule="auto"/>
      </w:pPr>
      <w:r>
        <w:separator/>
      </w:r>
    </w:p>
  </w:endnote>
  <w:endnote w:type="continuationSeparator" w:id="0">
    <w:p w14:paraId="24597A8C" w14:textId="77777777" w:rsidR="008E65EF" w:rsidRDefault="008E65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98717E" w14:textId="77777777" w:rsidR="008E65EF" w:rsidRDefault="008E65EF">
      <w:pPr>
        <w:spacing w:after="0"/>
      </w:pPr>
      <w:r>
        <w:separator/>
      </w:r>
    </w:p>
  </w:footnote>
  <w:footnote w:type="continuationSeparator" w:id="0">
    <w:p w14:paraId="3A0C8666" w14:textId="77777777" w:rsidR="008E65EF" w:rsidRDefault="008E65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B3E7588"/>
    <w:multiLevelType w:val="multilevel"/>
    <w:tmpl w:val="3B3E7588"/>
    <w:lvl w:ilvl="0">
      <w:start w:val="1"/>
      <w:numFmt w:val="decimal"/>
      <w:lvlText w:val="%1."/>
      <w:lvlJc w:val="left"/>
      <w:pPr>
        <w:ind w:left="644" w:hanging="358"/>
      </w:p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num w:numId="1" w16cid:durableId="195475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6BA5"/>
    <w:rsid w:val="0044674E"/>
    <w:rsid w:val="006301C0"/>
    <w:rsid w:val="006734CA"/>
    <w:rsid w:val="007876C1"/>
    <w:rsid w:val="00886BA5"/>
    <w:rsid w:val="008E65EF"/>
    <w:rsid w:val="00B903BB"/>
    <w:rsid w:val="00FA507F"/>
    <w:rsid w:val="00FB4C67"/>
    <w:rsid w:val="3D54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1DCCD"/>
  <w15:docId w15:val="{571F0E65-19A8-4D93-BBBF-81270BEF7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TableNormal0"/>
    <w:tblPr>
      <w:tblCellMar>
        <w:left w:w="108" w:type="dxa"/>
        <w:right w:w="108" w:type="dxa"/>
      </w:tblCellMar>
    </w:tblPr>
  </w:style>
  <w:style w:type="table" w:customStyle="1" w:styleId="Style13">
    <w:name w:val="_Style 13"/>
    <w:basedOn w:val="TableNormal0"/>
    <w:tblPr>
      <w:tblCellMar>
        <w:left w:w="108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A7E94-D8DE-4089-9562-71A4C3B1D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7</Words>
  <Characters>1185</Characters>
  <Application>Microsoft Office Word</Application>
  <DocSecurity>0</DocSecurity>
  <Lines>9</Lines>
  <Paragraphs>2</Paragraphs>
  <ScaleCrop>false</ScaleCrop>
  <Company/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3481</dc:creator>
  <cp:lastModifiedBy>phaneendra Kanduri</cp:lastModifiedBy>
  <cp:revision>4</cp:revision>
  <dcterms:created xsi:type="dcterms:W3CDTF">2025-06-26T05:17:00Z</dcterms:created>
  <dcterms:modified xsi:type="dcterms:W3CDTF">2025-06-28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99844351607447C8649720453C6725B_12</vt:lpwstr>
  </property>
</Properties>
</file>